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8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1885"/>
        <w:gridCol w:w="449"/>
        <w:gridCol w:w="541"/>
        <w:gridCol w:w="539"/>
        <w:gridCol w:w="450"/>
        <w:gridCol w:w="5766"/>
      </w:tblGrid>
      <w:tr w:rsidR="005F0055" w:rsidRPr="008558EB" w:rsidTr="00AE00A8">
        <w:trPr>
          <w:gridAfter w:val="6"/>
          <w:wAfter w:w="9630" w:type="dxa"/>
          <w:trHeight w:val="70"/>
        </w:trPr>
        <w:tc>
          <w:tcPr>
            <w:tcW w:w="2255" w:type="dxa"/>
            <w:vAlign w:val="center"/>
          </w:tcPr>
          <w:p w:rsidR="005F0055" w:rsidRPr="008558EB" w:rsidRDefault="005F0055" w:rsidP="005F005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0A4B" w:rsidRPr="008558EB" w:rsidTr="003B064D">
        <w:trPr>
          <w:trHeight w:val="1493"/>
        </w:trPr>
        <w:tc>
          <w:tcPr>
            <w:tcW w:w="5669" w:type="dxa"/>
            <w:gridSpan w:val="5"/>
          </w:tcPr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Dennard Scaling: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A measure of how chip capability increases at constant power draw due to a decrease in transistor feature size.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Originally, </w:t>
            </w:r>
            <w:r w:rsidRPr="008558EB">
              <w:rPr>
                <w:rFonts w:cstheme="minorHAnsi"/>
                <w:i/>
                <w:sz w:val="18"/>
                <w:szCs w:val="18"/>
              </w:rPr>
              <w:t xml:space="preserve">Voltage </w:t>
            </w:r>
            <w:r w:rsidRPr="008558EB">
              <w:rPr>
                <w:rFonts w:cstheme="minorHAnsi"/>
                <w:sz w:val="18"/>
                <w:szCs w:val="18"/>
              </w:rPr>
              <w:t xml:space="preserve">and </w:t>
            </w:r>
            <w:r w:rsidRPr="008558EB">
              <w:rPr>
                <w:rFonts w:cstheme="minorHAnsi"/>
                <w:i/>
                <w:sz w:val="18"/>
                <w:szCs w:val="18"/>
              </w:rPr>
              <w:t xml:space="preserve">Capacitance </w:t>
            </w:r>
            <w:r w:rsidRPr="008558EB">
              <w:rPr>
                <w:rFonts w:cstheme="minorHAnsi"/>
                <w:sz w:val="18"/>
                <w:szCs w:val="18"/>
              </w:rPr>
              <w:t>were both 0.7x leading to no increase in power draw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2x Transistors and 1.4x freq. led to </w:t>
            </w:r>
            <w:r w:rsidRPr="008558EB">
              <w:rPr>
                <w:rFonts w:cstheme="minorHAnsi"/>
                <w:b/>
                <w:sz w:val="18"/>
                <w:szCs w:val="18"/>
              </w:rPr>
              <w:t>2.8x</w:t>
            </w:r>
            <w:r w:rsidRPr="008558EB">
              <w:rPr>
                <w:rFonts w:cstheme="minorHAnsi"/>
                <w:sz w:val="18"/>
                <w:szCs w:val="18"/>
              </w:rPr>
              <w:t xml:space="preserve"> increase in performance.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Eventually voltage could no longer be scaled down and freq. could not be increased. This led to a performance increase of only </w:t>
            </w:r>
            <w:r w:rsidRPr="008558EB">
              <w:rPr>
                <w:rFonts w:cstheme="minorHAnsi"/>
                <w:b/>
                <w:sz w:val="18"/>
                <w:szCs w:val="18"/>
              </w:rPr>
              <w:t>1.4x.</w:t>
            </w:r>
          </w:p>
        </w:tc>
        <w:tc>
          <w:tcPr>
            <w:tcW w:w="6216" w:type="dxa"/>
            <w:gridSpan w:val="2"/>
            <w:vMerge w:val="restart"/>
          </w:tcPr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Types of ISA: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Stack Machine –</w:t>
            </w:r>
            <w:r w:rsidRPr="008558EB">
              <w:rPr>
                <w:rFonts w:cstheme="minorHAnsi"/>
                <w:sz w:val="18"/>
                <w:szCs w:val="18"/>
              </w:rPr>
              <w:t xml:space="preserve"> uses only pop, push, and add instructions 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“Push” loads memory into 1st register (“top of stack”), moves other regs down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“Pop” does the revers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“Add” combines contents of first two registers, moves rest up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Accumulator Machin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Only 1 register (called the “accumulator”) 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Instruction include “store” and “acc </w:t>
            </w:r>
            <w:r w:rsidRPr="008558EB">
              <w:rPr>
                <w:rFonts w:cstheme="minorHAnsi"/>
                <w:sz w:val="18"/>
                <w:szCs w:val="18"/>
              </w:rPr>
              <w:sym w:font="Symbol" w:char="F0AC"/>
            </w:r>
            <w:r w:rsidRPr="008558EB">
              <w:rPr>
                <w:rFonts w:cstheme="minorHAnsi"/>
                <w:sz w:val="18"/>
                <w:szCs w:val="18"/>
              </w:rPr>
              <w:t xml:space="preserve"> acc + mem”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egister-Memory Machin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Arithmetic instructions can use data in registers and/or memory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Load-Store Machin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9"/>
              </w:numPr>
              <w:ind w:left="167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Arithmetic instructions can only use data in registers</w:t>
            </w:r>
          </w:p>
        </w:tc>
      </w:tr>
      <w:tr w:rsidR="00FB0A4B" w:rsidRPr="008558EB" w:rsidTr="003B064D">
        <w:trPr>
          <w:trHeight w:val="220"/>
        </w:trPr>
        <w:tc>
          <w:tcPr>
            <w:tcW w:w="5669" w:type="dxa"/>
            <w:gridSpan w:val="5"/>
            <w:vMerge w:val="restart"/>
          </w:tcPr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ISA Intro: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Instruction format: Length, Registers, and Operands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Length</w:t>
            </w:r>
            <w:r w:rsidRPr="008558EB">
              <w:rPr>
                <w:rFonts w:cstheme="minorHAnsi"/>
                <w:sz w:val="18"/>
                <w:szCs w:val="18"/>
              </w:rPr>
              <w:t>: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Variable 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requires multi-step, complex fetch and decod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smaller binary programs which leads to less DRAM access and better cache efficiency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Fixed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larger binary programs which leads to more DRAM access and lower cache efficiency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easy fetch and decode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simplifies pipelining and parallelism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egister Count</w:t>
            </w:r>
            <w:r w:rsidRPr="008558EB">
              <w:rPr>
                <w:rFonts w:cstheme="minorHAnsi"/>
                <w:sz w:val="18"/>
                <w:szCs w:val="18"/>
              </w:rPr>
              <w:t>: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Small number of registers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requires fewer bits to specify which one within the instruction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less hardware (less power and energy)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faster access (shorter wires and less gate latency)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Faster context switch (fewer registers to save)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Large number of registers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Fewer memory accesses (load and stores)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34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Easier pipelining since you don’t need to wait for memory</w:t>
            </w:r>
          </w:p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Operands</w:t>
            </w:r>
            <w:r w:rsidRPr="008558EB">
              <w:rPr>
                <w:rFonts w:cstheme="minorHAnsi"/>
                <w:sz w:val="18"/>
                <w:szCs w:val="18"/>
              </w:rPr>
              <w:t>: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Types – memory locations, registers and immediate values</w:t>
            </w:r>
          </w:p>
          <w:p w:rsidR="00FB0A4B" w:rsidRPr="008558EB" w:rsidRDefault="00FB0A4B" w:rsidP="00FB0A4B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Location – keep consistent operand bit fields (decreases wires)</w:t>
            </w:r>
          </w:p>
        </w:tc>
        <w:tc>
          <w:tcPr>
            <w:tcW w:w="6216" w:type="dxa"/>
            <w:gridSpan w:val="2"/>
            <w:vMerge/>
          </w:tcPr>
          <w:p w:rsidR="00FB0A4B" w:rsidRPr="008558EB" w:rsidRDefault="00FB0A4B" w:rsidP="00FB0A4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FB0A4B" w:rsidRPr="008558EB" w:rsidTr="003B064D">
        <w:trPr>
          <w:trHeight w:val="2924"/>
        </w:trPr>
        <w:tc>
          <w:tcPr>
            <w:tcW w:w="5669" w:type="dxa"/>
            <w:gridSpan w:val="5"/>
            <w:vMerge/>
          </w:tcPr>
          <w:p w:rsidR="00FB0A4B" w:rsidRPr="008558EB" w:rsidRDefault="00FB0A4B" w:rsidP="00742AC1">
            <w:pPr>
              <w:pStyle w:val="ListParagraph"/>
              <w:numPr>
                <w:ilvl w:val="0"/>
                <w:numId w:val="8"/>
              </w:numPr>
              <w:ind w:left="166" w:hanging="1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6" w:type="dxa"/>
            <w:gridSpan w:val="2"/>
          </w:tcPr>
          <w:p w:rsidR="00595043" w:rsidRPr="008558EB" w:rsidRDefault="00595043" w:rsidP="00595043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Performance:</w:t>
            </w:r>
          </w:p>
          <w:p w:rsidR="00FB0A4B" w:rsidRPr="008558EB" w:rsidRDefault="00595043" w:rsidP="00595043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esponse time (latency)</w:t>
            </w:r>
            <w:r w:rsidRPr="008558EB">
              <w:rPr>
                <w:rFonts w:cstheme="minorHAnsi"/>
                <w:sz w:val="18"/>
                <w:szCs w:val="18"/>
              </w:rPr>
              <w:t xml:space="preserve"> refers to how long a job takes to execute</w:t>
            </w:r>
          </w:p>
          <w:p w:rsidR="00595043" w:rsidRPr="008558EB" w:rsidRDefault="00595043" w:rsidP="00595043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 xml:space="preserve">Throughput </w:t>
            </w:r>
            <w:r w:rsidRPr="008558EB">
              <w:rPr>
                <w:rFonts w:cstheme="minorHAnsi"/>
                <w:sz w:val="18"/>
                <w:szCs w:val="18"/>
              </w:rPr>
              <w:t>– how many jobs can the machine complete in a minute</w:t>
            </w:r>
          </w:p>
          <w:p w:rsidR="00595043" w:rsidRPr="008558EB" w:rsidRDefault="003B064D" w:rsidP="00595043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Run time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ec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rogram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struction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rogram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ycle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struction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econd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ycle</m:t>
                  </m:r>
                </m:den>
              </m:f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</w:p>
          <w:p w:rsidR="00595043" w:rsidRPr="008558EB" w:rsidRDefault="003B064D" w:rsidP="00B25143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Speed up 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untime 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untime 2</m:t>
                  </m:r>
                </m:den>
              </m:f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196814" w:rsidRPr="008558EB">
              <w:rPr>
                <w:rFonts w:cstheme="minorHAnsi"/>
                <w:sz w:val="18"/>
                <w:szCs w:val="18"/>
              </w:rPr>
              <w:t>;</w:t>
            </w:r>
            <w:r w:rsidRPr="008558EB">
              <w:rPr>
                <w:rFonts w:cstheme="minorHAnsi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Percent Speed up 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peed up-1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*100%</m:t>
              </m:r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196814" w:rsidRPr="008558E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64C08" w:rsidRPr="008558EB" w:rsidRDefault="00064C08" w:rsidP="00196814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Cycle time – seconds per cycle | clock rate – cycles per second | </w:t>
            </w:r>
            <w:r w:rsidRPr="008558EB">
              <w:rPr>
                <w:rFonts w:cstheme="minorHAnsi"/>
                <w:b/>
                <w:sz w:val="18"/>
                <w:szCs w:val="18"/>
              </w:rPr>
              <w:t>CPI</w:t>
            </w:r>
            <w:r w:rsidRPr="008558EB">
              <w:rPr>
                <w:rFonts w:cstheme="minorHAnsi"/>
                <w:sz w:val="18"/>
                <w:szCs w:val="18"/>
              </w:rPr>
              <w:t xml:space="preserve"> – cycles per instruction</w:t>
            </w:r>
          </w:p>
          <w:p w:rsidR="00196814" w:rsidRPr="008558EB" w:rsidRDefault="00064C08" w:rsidP="00196814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Single Cycle CPU</w:t>
            </w:r>
          </w:p>
          <w:p w:rsidR="00064C08" w:rsidRPr="008558EB" w:rsidRDefault="00064C08" w:rsidP="00064C08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Cycle time is determined by the critical path of the longest instruction</w:t>
            </w:r>
          </w:p>
          <w:p w:rsidR="00064C08" w:rsidRPr="008558EB" w:rsidRDefault="00BD25C6" w:rsidP="00064C08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ycle Time =Max Instruction Time+setup time+hold time</m:t>
              </m:r>
            </m:oMath>
          </w:p>
          <w:p w:rsidR="00064C08" w:rsidRPr="008558EB" w:rsidRDefault="00064C08" w:rsidP="00064C08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One instruction per cycle is executed</w:t>
            </w:r>
          </w:p>
          <w:p w:rsidR="00064C08" w:rsidRPr="008558EB" w:rsidRDefault="00064C08" w:rsidP="00064C08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Multi-Cycle CPU</w:t>
            </w:r>
          </w:p>
          <w:p w:rsidR="00064C08" w:rsidRPr="008558EB" w:rsidRDefault="00064C08" w:rsidP="00064C08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Cycle time is determined by the longest </w:t>
            </w:r>
          </w:p>
          <w:p w:rsidR="00064C08" w:rsidRPr="008558EB" w:rsidRDefault="00064C08" w:rsidP="00064C08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Instructions are broke up in to smaller parts</w:t>
            </w:r>
            <w:r w:rsidR="00BD25C6" w:rsidRPr="008558EB">
              <w:rPr>
                <w:rFonts w:cstheme="minorHAnsi"/>
                <w:sz w:val="18"/>
                <w:szCs w:val="18"/>
              </w:rPr>
              <w:t xml:space="preserve"> or </w:t>
            </w:r>
            <w:r w:rsidR="00BD25C6" w:rsidRPr="008558EB">
              <w:rPr>
                <w:rFonts w:cstheme="minorHAnsi"/>
                <w:b/>
                <w:sz w:val="18"/>
                <w:szCs w:val="18"/>
              </w:rPr>
              <w:t>State</w:t>
            </w:r>
            <w:r w:rsidRPr="008558EB">
              <w:rPr>
                <w:rFonts w:cstheme="minorHAnsi"/>
                <w:sz w:val="18"/>
                <w:szCs w:val="18"/>
              </w:rPr>
              <w:t>.</w:t>
            </w:r>
          </w:p>
          <w:p w:rsidR="00BD25C6" w:rsidRPr="008558EB" w:rsidRDefault="00BD25C6" w:rsidP="00BD25C6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ycle Time = Max State time+setup time+hold time</m:t>
              </m:r>
            </m:oMath>
          </w:p>
          <w:p w:rsidR="00F24779" w:rsidRPr="008558EB" w:rsidRDefault="00C90426" w:rsidP="00C90426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MIPS – Millions of instructions per second</w:t>
            </w:r>
          </w:p>
          <w:p w:rsidR="00F532E9" w:rsidRPr="008558EB" w:rsidRDefault="00F532E9" w:rsidP="00F532E9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Higher for program using simple instructions</w:t>
            </w:r>
          </w:p>
        </w:tc>
      </w:tr>
      <w:tr w:rsidR="00202D5C" w:rsidRPr="008558EB" w:rsidTr="00AE00A8">
        <w:trPr>
          <w:trHeight w:val="2042"/>
        </w:trPr>
        <w:tc>
          <w:tcPr>
            <w:tcW w:w="5669" w:type="dxa"/>
            <w:gridSpan w:val="5"/>
          </w:tcPr>
          <w:p w:rsidR="00202D5C" w:rsidRPr="008558EB" w:rsidRDefault="00202D5C" w:rsidP="001355D2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Memory Hierarchy</w:t>
            </w:r>
          </w:p>
          <w:p w:rsidR="00202D5C" w:rsidRPr="008558EB" w:rsidRDefault="00202D5C" w:rsidP="001355D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 xml:space="preserve">Temporal Locality – </w:t>
            </w:r>
            <w:r w:rsidRPr="008558EB">
              <w:rPr>
                <w:rFonts w:cstheme="minorHAnsi"/>
                <w:sz w:val="18"/>
                <w:szCs w:val="18"/>
              </w:rPr>
              <w:t>reference to same memory location many times (close together in time)</w:t>
            </w:r>
          </w:p>
          <w:p w:rsidR="00202D5C" w:rsidRPr="008558EB" w:rsidRDefault="00202D5C" w:rsidP="001355D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Spatial locality –</w:t>
            </w:r>
            <w:r w:rsidRPr="008558EB">
              <w:rPr>
                <w:rFonts w:cstheme="minorHAnsi"/>
                <w:sz w:val="18"/>
                <w:szCs w:val="18"/>
              </w:rPr>
              <w:t xml:space="preserve"> reference to near neighbors around the same time (Makes use of DRAM burst)</w:t>
            </w:r>
          </w:p>
          <w:p w:rsidR="00202D5C" w:rsidRPr="008558EB" w:rsidRDefault="00202D5C" w:rsidP="001355D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Memory Access Time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at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is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enelty</m:t>
                  </m:r>
                </m:sub>
              </m:sSub>
            </m:oMath>
          </w:p>
          <w:p w:rsidR="00202D5C" w:rsidRPr="008558EB" w:rsidRDefault="00FF680B" w:rsidP="001355D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Avg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is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iss</m:t>
                  </m:r>
                </m:sub>
              </m:sSub>
            </m:oMath>
          </w:p>
          <w:p w:rsidR="00202D5C" w:rsidRPr="008558EB" w:rsidRDefault="00FF680B" w:rsidP="00202D5C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miss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</m:oMath>
            <w:r w:rsidR="00202D5C" w:rsidRPr="008558EB">
              <w:rPr>
                <w:rFonts w:eastAsiaTheme="minorEastAsia" w:cstheme="minorHAnsi"/>
                <w:sz w:val="18"/>
                <w:szCs w:val="18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ime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enelty</m:t>
                  </m:r>
                </m:sub>
              </m:sSub>
            </m:oMath>
          </w:p>
          <w:p w:rsidR="00715D3C" w:rsidRPr="008558EB" w:rsidRDefault="00F064CA" w:rsidP="003F20ED">
            <w:pPr>
              <w:pStyle w:val="ListParagraph"/>
              <w:numPr>
                <w:ilvl w:val="0"/>
                <w:numId w:val="10"/>
              </w:numPr>
              <w:ind w:left="75" w:hanging="180"/>
              <w:rPr>
                <w:rFonts w:eastAsiaTheme="minorEastAsia" w:cstheme="minorHAnsi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 xml:space="preserve">Example AMAT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L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 Miss%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L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 xml:space="preserve">* (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 xml:space="preserve">(L2) + Miss%(L2)* (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hi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L3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+ Miss%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L3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18"/>
                  <w:szCs w:val="18"/>
                </w:rPr>
                <m:t>*T(memory) ) )</m:t>
              </m:r>
            </m:oMath>
          </w:p>
        </w:tc>
        <w:tc>
          <w:tcPr>
            <w:tcW w:w="6216" w:type="dxa"/>
            <w:gridSpan w:val="2"/>
          </w:tcPr>
          <w:p w:rsidR="00202D5C" w:rsidRPr="008558EB" w:rsidRDefault="00202D5C" w:rsidP="00202D5C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Four Central Questions</w:t>
            </w:r>
            <w:r w:rsidR="0074710F" w:rsidRPr="008558EB">
              <w:rPr>
                <w:rFonts w:cstheme="minorHAnsi"/>
                <w:sz w:val="18"/>
                <w:szCs w:val="18"/>
                <w:u w:val="single"/>
              </w:rPr>
              <w:t xml:space="preserve"> About Caches</w:t>
            </w:r>
          </w:p>
          <w:p w:rsidR="00202D5C" w:rsidRPr="008558EB" w:rsidRDefault="00202D5C" w:rsidP="00202D5C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P-I-R-W</w:t>
            </w:r>
          </w:p>
          <w:p w:rsidR="00202D5C" w:rsidRPr="008558EB" w:rsidRDefault="00202D5C" w:rsidP="00202D5C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Placement</w:t>
            </w:r>
            <w:r w:rsidRPr="008558EB">
              <w:rPr>
                <w:rFonts w:cstheme="minorHAnsi"/>
                <w:sz w:val="18"/>
                <w:szCs w:val="18"/>
              </w:rPr>
              <w:t xml:space="preserve"> – Where can a block of memory go? </w:t>
            </w:r>
          </w:p>
          <w:p w:rsidR="00202D5C" w:rsidRPr="008558EB" w:rsidRDefault="00C15D13" w:rsidP="00202D5C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Indexing</w:t>
            </w:r>
            <w:r w:rsidR="00202D5C" w:rsidRPr="008558EB">
              <w:rPr>
                <w:rFonts w:cstheme="minorHAnsi"/>
                <w:sz w:val="18"/>
                <w:szCs w:val="18"/>
              </w:rPr>
              <w:t xml:space="preserve"> – How do I find a block of memory? </w:t>
            </w:r>
          </w:p>
          <w:p w:rsidR="00202D5C" w:rsidRPr="008558EB" w:rsidRDefault="00202D5C" w:rsidP="00202D5C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eplacement</w:t>
            </w:r>
            <w:r w:rsidRPr="008558EB">
              <w:rPr>
                <w:rFonts w:cstheme="minorHAnsi"/>
                <w:sz w:val="18"/>
                <w:szCs w:val="18"/>
              </w:rPr>
              <w:t xml:space="preserve"> – How do I make space for new blocks? </w:t>
            </w:r>
          </w:p>
          <w:p w:rsidR="00202D5C" w:rsidRPr="008558EB" w:rsidRDefault="00202D5C" w:rsidP="00202D5C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Write</w:t>
            </w:r>
            <w:r w:rsidRPr="008558EB">
              <w:rPr>
                <w:rFonts w:cstheme="minorHAnsi"/>
                <w:sz w:val="18"/>
                <w:szCs w:val="18"/>
              </w:rPr>
              <w:t xml:space="preserve"> </w:t>
            </w:r>
            <w:r w:rsidRPr="008558EB">
              <w:rPr>
                <w:rFonts w:cstheme="minorHAnsi"/>
                <w:b/>
                <w:sz w:val="18"/>
                <w:szCs w:val="18"/>
              </w:rPr>
              <w:t>Policy</w:t>
            </w:r>
            <w:r w:rsidRPr="008558EB">
              <w:rPr>
                <w:rFonts w:cstheme="minorHAnsi"/>
                <w:sz w:val="18"/>
                <w:szCs w:val="18"/>
              </w:rPr>
              <w:t xml:space="preserve"> – How do I propagate changes?</w:t>
            </w:r>
          </w:p>
          <w:p w:rsidR="00202D5C" w:rsidRPr="008558EB" w:rsidRDefault="0074710F" w:rsidP="00923D7C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>Capacity of Cache – the total amount of data that cache can hold</w:t>
            </w:r>
            <w:r w:rsidR="00923D7C"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923D7C" w:rsidRPr="008558EB">
              <w:rPr>
                <w:rFonts w:eastAsiaTheme="minorEastAsia" w:cstheme="minorHAnsi"/>
                <w:sz w:val="18"/>
                <w:szCs w:val="18"/>
              </w:rPr>
              <w:sym w:font="Wingdings" w:char="F0E0"/>
            </w:r>
            <w:r w:rsidR="00923D7C" w:rsidRPr="008558EB">
              <w:rPr>
                <w:rFonts w:eastAsiaTheme="minorEastAsia" w:cstheme="minorHAnsi"/>
                <w:sz w:val="18"/>
                <w:szCs w:val="18"/>
              </w:rPr>
              <w:t xml:space="preserve"> This does not include the tag, dirty, valid, and LRU bits</w:t>
            </w:r>
          </w:p>
        </w:tc>
      </w:tr>
      <w:tr w:rsidR="00A157BC" w:rsidRPr="008558EB" w:rsidTr="00344562">
        <w:trPr>
          <w:trHeight w:val="4427"/>
        </w:trPr>
        <w:tc>
          <w:tcPr>
            <w:tcW w:w="4140" w:type="dxa"/>
            <w:gridSpan w:val="2"/>
          </w:tcPr>
          <w:p w:rsidR="00EB1D74" w:rsidRPr="008558EB" w:rsidRDefault="00411B3A" w:rsidP="00EB1D74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 xml:space="preserve">General Facts of DM, </w:t>
            </w:r>
            <w:r w:rsidR="00EB1D74" w:rsidRPr="008558EB">
              <w:rPr>
                <w:rFonts w:cstheme="minorHAnsi"/>
                <w:sz w:val="18"/>
                <w:szCs w:val="18"/>
                <w:u w:val="single"/>
              </w:rPr>
              <w:t>FA</w:t>
            </w:r>
            <w:r>
              <w:rPr>
                <w:rFonts w:cstheme="minorHAnsi"/>
                <w:sz w:val="18"/>
                <w:szCs w:val="18"/>
                <w:u w:val="single"/>
              </w:rPr>
              <w:t>, and SA</w:t>
            </w:r>
          </w:p>
          <w:p w:rsidR="00EB1D74" w:rsidRPr="008558EB" w:rsidRDefault="00EB1D74" w:rsidP="00EB1D74">
            <w:pPr>
              <w:pStyle w:val="ListParagraph"/>
              <w:numPr>
                <w:ilvl w:val="0"/>
                <w:numId w:val="11"/>
              </w:numPr>
              <w:ind w:left="75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Tag bits are used for both direct mapped and fully associative to determine hits and offset bits are used to index into a block (cache line)</w:t>
            </w:r>
          </w:p>
          <w:p w:rsidR="00A157BC" w:rsidRPr="008558EB" w:rsidRDefault="00B04C0E" w:rsidP="00B04C0E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Direct Mapped Caches</w:t>
            </w:r>
          </w:p>
          <w:p w:rsidR="00B04C0E" w:rsidRPr="008558EB" w:rsidRDefault="00AB2825" w:rsidP="00B04C0E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1-way set </w:t>
            </w:r>
            <w:r w:rsidR="00B04C0E" w:rsidRPr="008558EB">
              <w:rPr>
                <w:rFonts w:cstheme="minorHAnsi"/>
                <w:sz w:val="18"/>
                <w:szCs w:val="18"/>
              </w:rPr>
              <w:t>associative cache</w:t>
            </w:r>
          </w:p>
          <w:p w:rsidR="001338EA" w:rsidRPr="008558EB" w:rsidRDefault="001338EA" w:rsidP="00B04C0E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set # = (Physical Address) % (# of sets)</w:t>
            </w:r>
          </w:p>
          <w:p w:rsidR="00772132" w:rsidRPr="008558EB" w:rsidRDefault="00772132" w:rsidP="00B04C0E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 xml:space="preserve">Pathological programs that target the same set will cause a lot of misses </w:t>
            </w:r>
            <w:r w:rsidRPr="008558EB">
              <w:rPr>
                <w:rFonts w:cstheme="minorHAnsi"/>
                <w:b/>
                <w:sz w:val="18"/>
                <w:szCs w:val="18"/>
              </w:rPr>
              <w:sym w:font="Wingdings" w:char="F0E0"/>
            </w:r>
            <w:r w:rsidRPr="008558EB">
              <w:rPr>
                <w:rFonts w:cstheme="minorHAnsi"/>
                <w:b/>
                <w:sz w:val="18"/>
                <w:szCs w:val="18"/>
              </w:rPr>
              <w:t xml:space="preserve"> Bad</w:t>
            </w:r>
          </w:p>
          <w:p w:rsidR="00B04C0E" w:rsidRPr="008558EB" w:rsidRDefault="00B04C0E" w:rsidP="00B04C0E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F</w:t>
            </w:r>
            <w:r w:rsidR="00AB2825" w:rsidRPr="008558EB">
              <w:rPr>
                <w:rFonts w:cstheme="minorHAnsi"/>
                <w:sz w:val="18"/>
                <w:szCs w:val="18"/>
                <w:u w:val="single"/>
              </w:rPr>
              <w:t xml:space="preserve">ully </w:t>
            </w:r>
            <w:r w:rsidRPr="008558EB">
              <w:rPr>
                <w:rFonts w:cstheme="minorHAnsi"/>
                <w:sz w:val="18"/>
                <w:szCs w:val="18"/>
                <w:u w:val="single"/>
              </w:rPr>
              <w:t>Associative Caches</w:t>
            </w:r>
          </w:p>
          <w:p w:rsidR="00B04C0E" w:rsidRPr="008558EB" w:rsidRDefault="00772132" w:rsidP="00A157BC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1 set, N way</w:t>
            </w:r>
            <w:r w:rsidR="00AB2825" w:rsidRPr="008558EB">
              <w:rPr>
                <w:rFonts w:cstheme="minorHAnsi"/>
                <w:sz w:val="18"/>
                <w:szCs w:val="18"/>
              </w:rPr>
              <w:t xml:space="preserve"> set </w:t>
            </w:r>
            <w:r w:rsidRPr="008558EB">
              <w:rPr>
                <w:rFonts w:cstheme="minorHAnsi"/>
                <w:sz w:val="18"/>
                <w:szCs w:val="18"/>
              </w:rPr>
              <w:t>associative cache</w:t>
            </w:r>
          </w:p>
          <w:p w:rsidR="00772132" w:rsidRPr="008558EB" w:rsidRDefault="00772132" w:rsidP="00A157BC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No index bits</w:t>
            </w:r>
          </w:p>
          <w:p w:rsidR="00772132" w:rsidRPr="008558EB" w:rsidRDefault="00772132" w:rsidP="0077213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Theoretically ideal </w:t>
            </w:r>
          </w:p>
          <w:p w:rsidR="00EB1D74" w:rsidRPr="008558EB" w:rsidRDefault="00772132" w:rsidP="00EB1D74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However, too much delay, area on chip, power usage, and energy consumption.</w:t>
            </w:r>
          </w:p>
          <w:p w:rsidR="008558EB" w:rsidRPr="008558EB" w:rsidRDefault="008558EB" w:rsidP="008558E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N-Way Set Associative Caches</w:t>
            </w:r>
          </w:p>
          <w:p w:rsidR="008558EB" w:rsidRPr="008558EB" w:rsidRDefault="008558EB" w:rsidP="008558EB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More logic when compared to direct mapped cache </w:t>
            </w:r>
            <w:r w:rsidRPr="008558EB">
              <w:rPr>
                <w:rFonts w:cstheme="minorHAnsi"/>
                <w:sz w:val="18"/>
                <w:szCs w:val="18"/>
              </w:rPr>
              <w:sym w:font="Wingdings" w:char="F0E0"/>
            </w:r>
            <w:r w:rsidRPr="008558EB">
              <w:rPr>
                <w:rFonts w:cstheme="minorHAnsi"/>
                <w:sz w:val="18"/>
                <w:szCs w:val="18"/>
              </w:rPr>
              <w:t xml:space="preserve"> more area and more power. Less than fully associative cache </w:t>
            </w:r>
            <w:r w:rsidRPr="008558EB">
              <w:rPr>
                <w:rFonts w:cstheme="minorHAnsi"/>
                <w:sz w:val="18"/>
                <w:szCs w:val="18"/>
              </w:rPr>
              <w:sym w:font="Wingdings" w:char="F0E0"/>
            </w:r>
            <w:r w:rsidRPr="008558EB">
              <w:rPr>
                <w:rFonts w:cstheme="minorHAnsi"/>
                <w:sz w:val="18"/>
                <w:szCs w:val="18"/>
              </w:rPr>
              <w:t xml:space="preserve"> compromise</w:t>
            </w:r>
          </w:p>
          <w:p w:rsidR="008558EB" w:rsidRPr="008558EB" w:rsidRDefault="008558EB" w:rsidP="008558EB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Set associative caches faster than fully associative due to less delay. </w:t>
            </w:r>
          </w:p>
          <w:p w:rsidR="008558EB" w:rsidRPr="008558EB" w:rsidRDefault="008558EB" w:rsidP="008558EB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Overall has less utilization than a fully associative, but more than a direct mapped cache.</w:t>
            </w:r>
          </w:p>
        </w:tc>
        <w:tc>
          <w:tcPr>
            <w:tcW w:w="7745" w:type="dxa"/>
            <w:gridSpan w:val="5"/>
          </w:tcPr>
          <w:p w:rsidR="00A157BC" w:rsidRPr="008558EB" w:rsidRDefault="00A157BC" w:rsidP="00A157BC">
            <w:pPr>
              <w:rPr>
                <w:rFonts w:cstheme="minorHAnsi"/>
                <w:sz w:val="18"/>
                <w:szCs w:val="18"/>
              </w:rPr>
            </w:pPr>
          </w:p>
          <w:p w:rsidR="00AB2825" w:rsidRPr="008558EB" w:rsidRDefault="0068105B" w:rsidP="00A157BC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41962</wp:posOffset>
                  </wp:positionV>
                  <wp:extent cx="5238750" cy="2721610"/>
                  <wp:effectExtent l="0" t="0" r="0" b="2540"/>
                  <wp:wrapTight wrapText="bothSides">
                    <wp:wrapPolygon edited="0">
                      <wp:start x="0" y="0"/>
                      <wp:lineTo x="0" y="21469"/>
                      <wp:lineTo x="21521" y="21469"/>
                      <wp:lineTo x="2152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F0D" w:rsidRPr="008558EB" w:rsidTr="00154FE0">
        <w:trPr>
          <w:trHeight w:val="70"/>
        </w:trPr>
        <w:tc>
          <w:tcPr>
            <w:tcW w:w="11885" w:type="dxa"/>
            <w:gridSpan w:val="7"/>
          </w:tcPr>
          <w:p w:rsidR="00102F0D" w:rsidRPr="008558EB" w:rsidRDefault="00102F0D" w:rsidP="00102F0D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C15D13" w:rsidRPr="008558EB" w:rsidTr="00AE00A8">
        <w:trPr>
          <w:trHeight w:val="3131"/>
        </w:trPr>
        <w:tc>
          <w:tcPr>
            <w:tcW w:w="6119" w:type="dxa"/>
            <w:gridSpan w:val="6"/>
            <w:vMerge w:val="restart"/>
          </w:tcPr>
          <w:p w:rsidR="0055236B" w:rsidRPr="008558EB" w:rsidRDefault="008558EB" w:rsidP="008558EB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332</wp:posOffset>
                  </wp:positionH>
                  <wp:positionV relativeFrom="paragraph">
                    <wp:posOffset>193896</wp:posOffset>
                  </wp:positionV>
                  <wp:extent cx="3891915" cy="316357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63" y="21461"/>
                      <wp:lineTo x="214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15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18"/>
                <w:szCs w:val="18"/>
                <w:u w:val="single"/>
              </w:rPr>
              <w:t>4-way set associative cache with 256 sets</w:t>
            </w:r>
          </w:p>
        </w:tc>
        <w:tc>
          <w:tcPr>
            <w:tcW w:w="5766" w:type="dxa"/>
          </w:tcPr>
          <w:p w:rsidR="00C15D13" w:rsidRPr="008558EB" w:rsidRDefault="00C15D13" w:rsidP="004C2016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General Cache Facts</w:t>
            </w:r>
          </w:p>
          <w:p w:rsidR="00C15D13" w:rsidRPr="008558EB" w:rsidRDefault="00C15D13" w:rsidP="004C2016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 xml:space="preserve">K-bit </w:t>
            </w:r>
            <w:r w:rsidRPr="008558EB">
              <w:rPr>
                <w:rFonts w:cstheme="minorHAnsi"/>
                <w:sz w:val="18"/>
                <w:szCs w:val="18"/>
              </w:rPr>
              <w:t xml:space="preserve">physical address, </w:t>
            </w:r>
            <w:r w:rsidRPr="008558EB">
              <w:rPr>
                <w:rFonts w:cstheme="minorHAnsi"/>
                <w:b/>
                <w:sz w:val="18"/>
                <w:szCs w:val="18"/>
              </w:rPr>
              <w:t>M</w:t>
            </w:r>
            <w:r w:rsidRPr="008558EB">
              <w:rPr>
                <w:rFonts w:cstheme="minorHAnsi"/>
                <w:sz w:val="18"/>
                <w:szCs w:val="18"/>
              </w:rPr>
              <w:t xml:space="preserve"> cache lines per way, </w:t>
            </w:r>
            <w:r w:rsidRPr="008558EB">
              <w:rPr>
                <w:rFonts w:cstheme="minorHAnsi"/>
                <w:b/>
                <w:sz w:val="18"/>
                <w:szCs w:val="18"/>
              </w:rPr>
              <w:t>B</w:t>
            </w:r>
            <w:r w:rsidRPr="008558EB">
              <w:rPr>
                <w:rFonts w:cstheme="minorHAnsi"/>
                <w:sz w:val="18"/>
                <w:szCs w:val="18"/>
              </w:rPr>
              <w:t xml:space="preserve"> bytes per line</w:t>
            </w:r>
          </w:p>
          <w:p w:rsidR="00C15D13" w:rsidRPr="008558EB" w:rsidRDefault="00C15D13" w:rsidP="004C2016">
            <w:pPr>
              <w:pStyle w:val="ListParagraph"/>
              <w:numPr>
                <w:ilvl w:val="0"/>
                <w:numId w:val="10"/>
              </w:numPr>
              <w:ind w:left="255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# offset bits</w:t>
            </w:r>
            <w:r w:rsidRPr="008558EB">
              <w:rPr>
                <w:rFonts w:cstheme="minorHAnsi"/>
                <w:b/>
                <w:sz w:val="18"/>
                <w:szCs w:val="18"/>
              </w:rPr>
              <w:t xml:space="preserve"> = </w:t>
            </w:r>
            <w:r w:rsidRPr="008558EB">
              <w:rPr>
                <w:rFonts w:cstheme="minorHAnsi"/>
                <w:sz w:val="18"/>
                <w:szCs w:val="18"/>
              </w:rPr>
              <w:t>log</w:t>
            </w:r>
            <w:r w:rsidRPr="008558E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8558EB">
              <w:rPr>
                <w:rFonts w:cstheme="minorHAnsi"/>
                <w:sz w:val="18"/>
                <w:szCs w:val="18"/>
              </w:rPr>
              <w:softHyphen/>
              <w:t>(</w:t>
            </w:r>
            <w:r w:rsidRPr="008558EB">
              <w:rPr>
                <w:rFonts w:cstheme="minorHAnsi"/>
                <w:b/>
                <w:sz w:val="18"/>
                <w:szCs w:val="18"/>
              </w:rPr>
              <w:t>B</w:t>
            </w:r>
            <w:r w:rsidRPr="008558EB">
              <w:rPr>
                <w:rFonts w:cstheme="minorHAnsi"/>
                <w:sz w:val="18"/>
                <w:szCs w:val="18"/>
              </w:rPr>
              <w:t>)</w:t>
            </w:r>
          </w:p>
          <w:p w:rsidR="00C15D13" w:rsidRPr="008558EB" w:rsidRDefault="00C15D13" w:rsidP="004C2016">
            <w:pPr>
              <w:pStyle w:val="ListParagraph"/>
              <w:numPr>
                <w:ilvl w:val="0"/>
                <w:numId w:val="10"/>
              </w:numPr>
              <w:ind w:left="255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# index bits</w:t>
            </w:r>
            <w:r w:rsidRPr="008558EB">
              <w:rPr>
                <w:rFonts w:cstheme="minorHAnsi"/>
                <w:b/>
                <w:sz w:val="18"/>
                <w:szCs w:val="18"/>
              </w:rPr>
              <w:t xml:space="preserve"> = </w:t>
            </w:r>
            <w:r w:rsidRPr="008558EB">
              <w:rPr>
                <w:rFonts w:cstheme="minorHAnsi"/>
                <w:sz w:val="18"/>
                <w:szCs w:val="18"/>
              </w:rPr>
              <w:t>log</w:t>
            </w:r>
            <w:r w:rsidRPr="008558EB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8558EB">
              <w:rPr>
                <w:rFonts w:cstheme="minorHAnsi"/>
                <w:sz w:val="18"/>
                <w:szCs w:val="18"/>
              </w:rPr>
              <w:t>(</w:t>
            </w:r>
            <w:r w:rsidRPr="008558EB">
              <w:rPr>
                <w:rFonts w:cstheme="minorHAnsi"/>
                <w:b/>
                <w:sz w:val="18"/>
                <w:szCs w:val="18"/>
              </w:rPr>
              <w:t>M</w:t>
            </w:r>
            <w:r w:rsidRPr="008558EB">
              <w:rPr>
                <w:rFonts w:cstheme="minorHAnsi"/>
                <w:sz w:val="18"/>
                <w:szCs w:val="18"/>
              </w:rPr>
              <w:t>)</w:t>
            </w:r>
          </w:p>
          <w:p w:rsidR="00C15D13" w:rsidRPr="008558EB" w:rsidRDefault="00C15D13" w:rsidP="004C2016">
            <w:pPr>
              <w:pStyle w:val="ListParagraph"/>
              <w:numPr>
                <w:ilvl w:val="0"/>
                <w:numId w:val="10"/>
              </w:numPr>
              <w:ind w:left="255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# tag bits</w:t>
            </w:r>
            <w:r w:rsidRPr="008558EB">
              <w:rPr>
                <w:rFonts w:cstheme="minorHAnsi"/>
                <w:b/>
                <w:sz w:val="18"/>
                <w:szCs w:val="18"/>
              </w:rPr>
              <w:t xml:space="preserve"> = K</w:t>
            </w:r>
            <w:r w:rsidRPr="008558EB">
              <w:rPr>
                <w:rFonts w:cstheme="minorHAnsi"/>
                <w:sz w:val="18"/>
                <w:szCs w:val="18"/>
              </w:rPr>
              <w:t xml:space="preserve"> – (# offset + # index)</w:t>
            </w:r>
          </w:p>
          <w:p w:rsidR="00C15D13" w:rsidRPr="008558EB" w:rsidRDefault="00C15D13" w:rsidP="00154FE0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Types of Cache Misses</w:t>
            </w:r>
          </w:p>
          <w:p w:rsidR="00C15D13" w:rsidRPr="008558EB" w:rsidRDefault="00C15D13" w:rsidP="00154FE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Cold/Compulsory Miss</w:t>
            </w:r>
            <w:r w:rsidRPr="008558EB">
              <w:rPr>
                <w:rFonts w:cstheme="minorHAnsi"/>
                <w:sz w:val="18"/>
                <w:szCs w:val="18"/>
              </w:rPr>
              <w:t>: cache is empty the first time you access</w:t>
            </w:r>
          </w:p>
          <w:p w:rsidR="00C15D13" w:rsidRPr="008558EB" w:rsidRDefault="00C15D13" w:rsidP="00707B7F">
            <w:pPr>
              <w:pStyle w:val="ListParagraph"/>
              <w:numPr>
                <w:ilvl w:val="0"/>
                <w:numId w:val="10"/>
              </w:numPr>
              <w:ind w:left="43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Fewer cold misses will occur with larger cache lines. </w:t>
            </w:r>
          </w:p>
          <w:p w:rsidR="00C15D13" w:rsidRPr="008558EB" w:rsidRDefault="00C15D13" w:rsidP="00154FE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Conflict Miss</w:t>
            </w:r>
            <w:r w:rsidRPr="008558EB">
              <w:rPr>
                <w:rFonts w:cstheme="minorHAnsi"/>
                <w:sz w:val="18"/>
                <w:szCs w:val="18"/>
              </w:rPr>
              <w:t>: occurs when you index into a set that is full and you must evict a way to make space for your data.</w:t>
            </w:r>
          </w:p>
          <w:p w:rsidR="00C15D13" w:rsidRPr="008558EB" w:rsidRDefault="00C15D13" w:rsidP="00C3143C">
            <w:pPr>
              <w:pStyle w:val="ListParagraph"/>
              <w:numPr>
                <w:ilvl w:val="0"/>
                <w:numId w:val="10"/>
              </w:numPr>
              <w:ind w:left="43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Fewer conflict misses with more associativity cache</w:t>
            </w:r>
          </w:p>
          <w:p w:rsidR="00C15D13" w:rsidRPr="008558EB" w:rsidRDefault="00C15D13" w:rsidP="00154FE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Capacity Miss</w:t>
            </w:r>
            <w:r w:rsidRPr="008558EB">
              <w:rPr>
                <w:rFonts w:cstheme="minorHAnsi"/>
                <w:sz w:val="18"/>
                <w:szCs w:val="18"/>
              </w:rPr>
              <w:t>: cache too small to hold all of the blocks you would like to access at any given time. Causes conflict misses.</w:t>
            </w:r>
          </w:p>
          <w:p w:rsidR="00C15D13" w:rsidRPr="008558EB" w:rsidRDefault="00C15D13" w:rsidP="00F27D72">
            <w:pPr>
              <w:pStyle w:val="ListParagraph"/>
              <w:numPr>
                <w:ilvl w:val="0"/>
                <w:numId w:val="10"/>
              </w:numPr>
              <w:ind w:left="43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Fewer with larger cache sizes.</w:t>
            </w:r>
          </w:p>
          <w:p w:rsidR="00C15D13" w:rsidRPr="008558EB" w:rsidRDefault="00C15D13" w:rsidP="00C06F6A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All capacity misses are conflict misses but not the other way around.</w:t>
            </w:r>
          </w:p>
          <w:p w:rsidR="00C15D13" w:rsidRPr="008558EB" w:rsidRDefault="00C15D13" w:rsidP="00C15D13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ache Size=Number of sets*block size*associativity</m:t>
              </m:r>
            </m:oMath>
          </w:p>
        </w:tc>
      </w:tr>
      <w:tr w:rsidR="00C15D13" w:rsidRPr="008558EB" w:rsidTr="00AE00A8">
        <w:trPr>
          <w:trHeight w:val="1718"/>
        </w:trPr>
        <w:tc>
          <w:tcPr>
            <w:tcW w:w="6119" w:type="dxa"/>
            <w:gridSpan w:val="6"/>
            <w:vMerge/>
          </w:tcPr>
          <w:p w:rsidR="00C15D13" w:rsidRPr="008558EB" w:rsidRDefault="00C15D13" w:rsidP="00AB2825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5766" w:type="dxa"/>
          </w:tcPr>
          <w:p w:rsidR="00C15D13" w:rsidRPr="008558EB" w:rsidRDefault="00D16DC9" w:rsidP="00C15D13">
            <w:pPr>
              <w:ind w:left="-104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Replacement Strategies</w:t>
            </w:r>
          </w:p>
          <w:p w:rsidR="00D16DC9" w:rsidRPr="008558EB" w:rsidRDefault="00D16DC9" w:rsidP="00D16DC9">
            <w:pPr>
              <w:pStyle w:val="ListParagraph"/>
              <w:numPr>
                <w:ilvl w:val="0"/>
                <w:numId w:val="12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Least Recently Used (LRU)</w:t>
            </w:r>
            <w:r w:rsidRPr="008558EB">
              <w:rPr>
                <w:rFonts w:cstheme="minorHAnsi"/>
                <w:sz w:val="18"/>
                <w:szCs w:val="18"/>
              </w:rPr>
              <w:t xml:space="preserve">: Replace least recently used. </w:t>
            </w:r>
            <w:r w:rsidR="002E5BC8" w:rsidRPr="008558EB">
              <w:rPr>
                <w:rFonts w:cstheme="minorHAnsi"/>
                <w:sz w:val="18"/>
                <w:szCs w:val="18"/>
              </w:rPr>
              <w:t>Best strategy besides pseudo LRU.</w:t>
            </w:r>
          </w:p>
          <w:p w:rsidR="0098197A" w:rsidRPr="008558EB" w:rsidRDefault="00D16DC9" w:rsidP="000B25C2">
            <w:pPr>
              <w:pStyle w:val="ListParagraph"/>
              <w:numPr>
                <w:ilvl w:val="0"/>
                <w:numId w:val="12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Not Most Recently Used (NMRU)</w:t>
            </w:r>
            <w:r w:rsidRPr="008558EB">
              <w:rPr>
                <w:rFonts w:cstheme="minorHAnsi"/>
                <w:sz w:val="18"/>
                <w:szCs w:val="18"/>
              </w:rPr>
              <w:t xml:space="preserve">: Mark the one that is most recently used, randomly replace </w:t>
            </w:r>
            <w:r w:rsidR="0098197A" w:rsidRPr="008558EB">
              <w:rPr>
                <w:rFonts w:cstheme="minorHAnsi"/>
                <w:sz w:val="18"/>
                <w:szCs w:val="18"/>
              </w:rPr>
              <w:t>any other.</w:t>
            </w:r>
          </w:p>
          <w:p w:rsidR="00D16DC9" w:rsidRPr="008558EB" w:rsidRDefault="00D16DC9" w:rsidP="000B25C2">
            <w:pPr>
              <w:pStyle w:val="ListParagraph"/>
              <w:numPr>
                <w:ilvl w:val="0"/>
                <w:numId w:val="12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ound Robin</w:t>
            </w:r>
            <w:r w:rsidRPr="008558EB">
              <w:rPr>
                <w:rFonts w:cstheme="minorHAnsi"/>
                <w:sz w:val="18"/>
                <w:szCs w:val="18"/>
              </w:rPr>
              <w:t xml:space="preserve">: </w:t>
            </w:r>
            <w:r w:rsidR="0098197A" w:rsidRPr="008558EB">
              <w:rPr>
                <w:rFonts w:cstheme="minorHAnsi"/>
                <w:sz w:val="18"/>
                <w:szCs w:val="18"/>
              </w:rPr>
              <w:t>Pick the next way to replace based on a round robin approach</w:t>
            </w:r>
          </w:p>
          <w:p w:rsidR="00D81F7A" w:rsidRPr="008558EB" w:rsidRDefault="00D16DC9" w:rsidP="00D81F7A">
            <w:pPr>
              <w:pStyle w:val="ListParagraph"/>
              <w:numPr>
                <w:ilvl w:val="0"/>
                <w:numId w:val="12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andom</w:t>
            </w:r>
            <w:r w:rsidR="00D81F7A" w:rsidRPr="008558EB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D81F7A" w:rsidRPr="008558EB">
              <w:rPr>
                <w:rFonts w:cstheme="minorHAnsi"/>
                <w:sz w:val="18"/>
                <w:szCs w:val="18"/>
              </w:rPr>
              <w:t>only good if random memory accesses are occurring</w:t>
            </w:r>
          </w:p>
          <w:p w:rsidR="00D16DC9" w:rsidRPr="008558EB" w:rsidRDefault="00D81F7A" w:rsidP="00613D99">
            <w:pPr>
              <w:pStyle w:val="ListParagraph"/>
              <w:numPr>
                <w:ilvl w:val="0"/>
                <w:numId w:val="12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FIFO:</w:t>
            </w:r>
            <w:r w:rsidRPr="008558EB">
              <w:rPr>
                <w:rFonts w:cstheme="minorHAnsi"/>
                <w:sz w:val="18"/>
                <w:szCs w:val="18"/>
              </w:rPr>
              <w:t xml:space="preserve"> Only good if you access memory locations only once because the first thing placed is the first thing replaced.</w:t>
            </w:r>
          </w:p>
        </w:tc>
      </w:tr>
      <w:tr w:rsidR="007358B2" w:rsidRPr="008558EB" w:rsidTr="00AE00A8">
        <w:tc>
          <w:tcPr>
            <w:tcW w:w="4589" w:type="dxa"/>
            <w:gridSpan w:val="3"/>
          </w:tcPr>
          <w:p w:rsidR="007358B2" w:rsidRPr="008558EB" w:rsidRDefault="007358B2" w:rsidP="002E6F7B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True LRU</w:t>
            </w:r>
          </w:p>
          <w:p w:rsidR="007358B2" w:rsidRPr="008558EB" w:rsidRDefault="007358B2" w:rsidP="009330FF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How many bits per set?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>Klog</w:t>
            </w:r>
            <w:r w:rsidRPr="008558EB">
              <w:rPr>
                <w:rFonts w:eastAsiaTheme="minorEastAsia" w:cstheme="minorHAnsi"/>
                <w:b/>
                <w:sz w:val="18"/>
                <w:szCs w:val="18"/>
                <w:vertAlign w:val="subscript"/>
              </w:rPr>
              <w:t>2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>(K)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bits per set where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>K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is the number of ways/associativity</w:t>
            </w:r>
          </w:p>
          <w:p w:rsidR="007358B2" w:rsidRPr="008558EB" w:rsidRDefault="007358B2" w:rsidP="00573865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>Log</w:t>
            </w:r>
            <w:r w:rsidRPr="008558EB">
              <w:rPr>
                <w:rFonts w:eastAsiaTheme="minorEastAsia" w:cstheme="minorHAnsi"/>
                <w:b/>
                <w:sz w:val="18"/>
                <w:szCs w:val="18"/>
                <w:vertAlign w:val="subscript"/>
              </w:rPr>
              <w:t>2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 xml:space="preserve">(K) 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>bits per block (cache line) in the cache.</w:t>
            </w:r>
          </w:p>
          <w:p w:rsidR="007358B2" w:rsidRPr="008558EB" w:rsidRDefault="007358B2" w:rsidP="0082791F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 xml:space="preserve">Implementation: 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LRU stack/queue 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sym w:font="Wingdings" w:char="F0E0"/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remember the adder method and only add to valid ways in a set.</w:t>
            </w:r>
          </w:p>
        </w:tc>
        <w:tc>
          <w:tcPr>
            <w:tcW w:w="7296" w:type="dxa"/>
            <w:gridSpan w:val="4"/>
          </w:tcPr>
          <w:p w:rsidR="007358B2" w:rsidRPr="008558EB" w:rsidRDefault="007358B2" w:rsidP="007358B2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Pseudo LRU</w:t>
            </w:r>
          </w:p>
          <w:p w:rsidR="00251950" w:rsidRPr="008558EB" w:rsidRDefault="00251950" w:rsidP="00251950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How many bits per set?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 xml:space="preserve">K-1 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bits per set where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>K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is the number of ways/associativity</w:t>
            </w:r>
          </w:p>
          <w:p w:rsidR="00251950" w:rsidRPr="008558EB" w:rsidRDefault="00251950" w:rsidP="0025195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Given a tree with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 xml:space="preserve">K 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leaf nodes, there are </w:t>
            </w:r>
            <w:r w:rsidRPr="008558EB">
              <w:rPr>
                <w:rFonts w:eastAsiaTheme="minorEastAsia" w:cstheme="minorHAnsi"/>
                <w:b/>
                <w:sz w:val="18"/>
                <w:szCs w:val="18"/>
              </w:rPr>
              <w:t xml:space="preserve">K – 1 </w:t>
            </w:r>
            <w:r w:rsidR="007A711A" w:rsidRPr="008558EB">
              <w:rPr>
                <w:rFonts w:eastAsiaTheme="minorEastAsia" w:cstheme="minorHAnsi"/>
                <w:sz w:val="18"/>
                <w:szCs w:val="18"/>
              </w:rPr>
              <w:t>non-leaf</w:t>
            </w:r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nodes.</w:t>
            </w:r>
          </w:p>
          <w:p w:rsidR="007358B2" w:rsidRPr="008558EB" w:rsidRDefault="00741560" w:rsidP="00741560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>Example: Assume that leaf nodes are A, B, C, D in that order.</w:t>
            </w:r>
          </w:p>
          <w:p w:rsidR="00A81900" w:rsidRPr="008558EB" w:rsidRDefault="00802D88" w:rsidP="0074156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>Assume sequence of accesses C, D, A, B, A, C, B, D</w:t>
            </w:r>
          </w:p>
          <w:p w:rsidR="00741560" w:rsidRPr="008558EB" w:rsidRDefault="00741560" w:rsidP="00741560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>AB/CD bit = LRU0, A/B bit = LRU1, C/D bit = LRU2</w:t>
            </w:r>
          </w:p>
          <w:p w:rsidR="00741560" w:rsidRPr="008558EB" w:rsidRDefault="00802D88" w:rsidP="0096231C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eastAsiaTheme="minorEastAsia" w:cstheme="minorHAnsi"/>
                <w:sz w:val="18"/>
                <w:szCs w:val="18"/>
              </w:rPr>
            </w:pPr>
            <w:r w:rsidRPr="008558EB">
              <w:rPr>
                <w:rFonts w:eastAsiaTheme="minorEastAsia" w:cstheme="minorHAnsi"/>
                <w:sz w:val="18"/>
                <w:szCs w:val="18"/>
              </w:rPr>
              <w:t>The configuration of the tree after each access would be [1, -, 0], [1, -, 1], [0, 0, 1], [0, 1, 1], [0, 0, 1], [1, 0, 0], [0, 1, 0], [1, 1, 1]</w:t>
            </w:r>
          </w:p>
        </w:tc>
      </w:tr>
      <w:tr w:rsidR="002E6F7B" w:rsidRPr="008558EB" w:rsidTr="001014F4">
        <w:tc>
          <w:tcPr>
            <w:tcW w:w="11885" w:type="dxa"/>
            <w:gridSpan w:val="7"/>
          </w:tcPr>
          <w:p w:rsidR="002E6F7B" w:rsidRPr="008558EB" w:rsidRDefault="00613D99" w:rsidP="00613D99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Write Policy:</w:t>
            </w:r>
          </w:p>
          <w:p w:rsidR="00613D99" w:rsidRPr="008558EB" w:rsidRDefault="00613D99" w:rsidP="00613D99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Write-through: for every write to cache, write that cache line to main memory.</w:t>
            </w:r>
            <w:r w:rsidR="00996E3D" w:rsidRPr="008558EB">
              <w:rPr>
                <w:rFonts w:cstheme="minorHAnsi"/>
                <w:sz w:val="18"/>
                <w:szCs w:val="18"/>
              </w:rPr>
              <w:t xml:space="preserve"> Write-back buffer makes it faster.</w:t>
            </w:r>
          </w:p>
          <w:p w:rsidR="00613D99" w:rsidRPr="008558EB" w:rsidRDefault="00613D99" w:rsidP="0051127D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Write-back: Only write the cache line back to main memory</w:t>
            </w:r>
            <w:r w:rsidR="0051127D" w:rsidRPr="008558EB">
              <w:rPr>
                <w:rFonts w:cstheme="minorHAnsi"/>
                <w:sz w:val="18"/>
                <w:szCs w:val="18"/>
              </w:rPr>
              <w:t xml:space="preserve"> on replacement of a dirty line.</w:t>
            </w:r>
          </w:p>
          <w:p w:rsidR="000E5812" w:rsidRPr="008558EB" w:rsidRDefault="000E5812" w:rsidP="000E581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Read/Write Allocate: the block is loaded into the cache on a miss and is then followed by a hit action.</w:t>
            </w:r>
          </w:p>
          <w:p w:rsidR="000E5812" w:rsidRPr="008558EB" w:rsidRDefault="000E5812" w:rsidP="000E581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Read/Write No-Allocate: if there is a miss, the processor interacts with main memory directly and does not allocate space in the cache.</w:t>
            </w:r>
          </w:p>
          <w:p w:rsidR="000E5812" w:rsidRPr="008558EB" w:rsidRDefault="000E5812" w:rsidP="000E581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</w:rPr>
              <w:t>Write-through is typically used for L1 cache and Write-back is typically used for L2, L3, etc. caches</w:t>
            </w:r>
            <w:r w:rsidR="00802D88" w:rsidRPr="008558EB">
              <w:rPr>
                <w:rFonts w:cstheme="minorHAnsi"/>
                <w:sz w:val="18"/>
                <w:szCs w:val="18"/>
              </w:rPr>
              <w:t>(?)</w:t>
            </w:r>
            <w:r w:rsidRPr="008558EB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AE00A8" w:rsidRPr="008558EB" w:rsidTr="00AE00A8">
        <w:tc>
          <w:tcPr>
            <w:tcW w:w="5130" w:type="dxa"/>
            <w:gridSpan w:val="4"/>
          </w:tcPr>
          <w:p w:rsidR="00AE00A8" w:rsidRPr="008558EB" w:rsidRDefault="00AE00A8" w:rsidP="002E6F7B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66B183" wp14:editId="08B4988E">
                  <wp:extent cx="3156668" cy="250253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858" cy="254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5" w:type="dxa"/>
            <w:gridSpan w:val="3"/>
          </w:tcPr>
          <w:p w:rsidR="00AE00A8" w:rsidRPr="008558EB" w:rsidRDefault="003D2674" w:rsidP="002E6F7B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B2ED47" wp14:editId="7174BB2D">
                  <wp:extent cx="3808675" cy="2470193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792" cy="249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62" w:rsidRPr="008558EB" w:rsidTr="00344562">
        <w:tc>
          <w:tcPr>
            <w:tcW w:w="4140" w:type="dxa"/>
            <w:gridSpan w:val="2"/>
          </w:tcPr>
          <w:p w:rsidR="00344562" w:rsidRPr="008558EB" w:rsidRDefault="00344562" w:rsidP="00351E36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Cache + VM</w:t>
            </w:r>
            <w:r w:rsidRPr="008558EB">
              <w:rPr>
                <w:rFonts w:cstheme="minorHAnsi"/>
                <w:sz w:val="18"/>
                <w:szCs w:val="18"/>
                <w:u w:val="single"/>
              </w:rPr>
              <w:t>:</w:t>
            </w:r>
          </w:p>
          <w:p w:rsidR="00344562" w:rsidRPr="00351E36" w:rsidRDefault="00344562" w:rsidP="00351E36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VIVT: fastest, but has synonym and homonym issues</w:t>
            </w:r>
          </w:p>
          <w:p w:rsidR="00344562" w:rsidRPr="00351E36" w:rsidRDefault="00344562" w:rsidP="00351E36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PIPT: most secure with no synonym and homonym issues</w:t>
            </w:r>
            <w:r>
              <w:rPr>
                <w:rFonts w:cstheme="minorHAnsi"/>
                <w:sz w:val="18"/>
                <w:szCs w:val="18"/>
              </w:rPr>
              <w:t>, but slowest</w:t>
            </w:r>
          </w:p>
          <w:p w:rsidR="00344562" w:rsidRPr="00351E36" w:rsidRDefault="00344562" w:rsidP="00351E36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VIPT: Faster than PIPT but slower than VIVT. No homonym problem but there could be a synonym problem. (BEST </w:t>
            </w:r>
            <w:r w:rsidRPr="00344562">
              <w:rPr>
                <w:rFonts w:cstheme="minorHAnsi"/>
                <w:sz w:val="18"/>
                <w:szCs w:val="18"/>
              </w:rPr>
              <w:sym w:font="Wingdings" w:char="F04A"/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:rsidR="00344562" w:rsidRPr="008558EB" w:rsidRDefault="00344562" w:rsidP="001B72A5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PIVT: Slow and has both problems (WORST </w:t>
            </w:r>
            <w:r w:rsidRPr="001B72A5">
              <w:rPr>
                <w:rFonts w:cstheme="minorHAnsi"/>
                <w:sz w:val="18"/>
                <w:szCs w:val="18"/>
              </w:rPr>
              <w:sym w:font="Wingdings" w:char="F04C"/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7745" w:type="dxa"/>
            <w:gridSpan w:val="5"/>
          </w:tcPr>
          <w:p w:rsidR="00344562" w:rsidRPr="008558EB" w:rsidRDefault="00344562" w:rsidP="00344562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Synonym and Homonym</w:t>
            </w:r>
            <w:r w:rsidRPr="008558EB">
              <w:rPr>
                <w:rFonts w:cstheme="minorHAnsi"/>
                <w:sz w:val="18"/>
                <w:szCs w:val="18"/>
                <w:u w:val="single"/>
              </w:rPr>
              <w:t>:</w:t>
            </w:r>
          </w:p>
          <w:p w:rsidR="00344562" w:rsidRDefault="00915E8C" w:rsidP="0034456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915E8C">
              <w:rPr>
                <w:rFonts w:cstheme="minorHAnsi"/>
                <w:sz w:val="18"/>
                <w:szCs w:val="18"/>
              </w:rPr>
              <w:t>Synonym</w:t>
            </w:r>
            <w:r>
              <w:rPr>
                <w:rFonts w:cstheme="minorHAnsi"/>
                <w:sz w:val="18"/>
                <w:szCs w:val="18"/>
              </w:rPr>
              <w:t>: when two virtual address</w:t>
            </w:r>
            <w:r w:rsidR="006D080F">
              <w:rPr>
                <w:rFonts w:cstheme="minorHAnsi"/>
                <w:sz w:val="18"/>
                <w:szCs w:val="18"/>
              </w:rPr>
              <w:t xml:space="preserve">es </w:t>
            </w:r>
            <w:r w:rsidR="00196EA3">
              <w:rPr>
                <w:rFonts w:cstheme="minorHAnsi"/>
                <w:sz w:val="18"/>
                <w:szCs w:val="18"/>
              </w:rPr>
              <w:t>index</w:t>
            </w:r>
            <w:r>
              <w:rPr>
                <w:rFonts w:cstheme="minorHAnsi"/>
                <w:sz w:val="18"/>
                <w:szCs w:val="18"/>
              </w:rPr>
              <w:t xml:space="preserve"> to the </w:t>
            </w:r>
            <w:r w:rsidR="00196EA3">
              <w:rPr>
                <w:rFonts w:cstheme="minorHAnsi"/>
                <w:sz w:val="18"/>
                <w:szCs w:val="18"/>
              </w:rPr>
              <w:t xml:space="preserve">same physical address/sets </w:t>
            </w:r>
            <w:r>
              <w:rPr>
                <w:rFonts w:cstheme="minorHAnsi"/>
                <w:sz w:val="18"/>
                <w:szCs w:val="18"/>
              </w:rPr>
              <w:t>unintentionally.</w:t>
            </w:r>
          </w:p>
          <w:p w:rsidR="00344562" w:rsidRPr="006E44AD" w:rsidRDefault="00915E8C" w:rsidP="006E44AD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  <w:u w:val="single"/>
              </w:rPr>
            </w:pPr>
            <w:r w:rsidRPr="00915E8C">
              <w:rPr>
                <w:rFonts w:cstheme="minorHAnsi"/>
                <w:sz w:val="18"/>
                <w:szCs w:val="18"/>
              </w:rPr>
              <w:t>Homonym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="006D080F">
              <w:rPr>
                <w:rFonts w:cstheme="minorHAnsi"/>
                <w:sz w:val="18"/>
                <w:szCs w:val="18"/>
              </w:rPr>
              <w:t xml:space="preserve"> </w:t>
            </w:r>
            <w:r w:rsidR="006D080F">
              <w:rPr>
                <w:rFonts w:cstheme="minorHAnsi"/>
                <w:sz w:val="18"/>
                <w:szCs w:val="18"/>
              </w:rPr>
              <w:t xml:space="preserve">when </w:t>
            </w:r>
            <w:r w:rsidR="00196EA3">
              <w:rPr>
                <w:rFonts w:cstheme="minorHAnsi"/>
                <w:sz w:val="18"/>
                <w:szCs w:val="18"/>
              </w:rPr>
              <w:t xml:space="preserve">one virtual address </w:t>
            </w:r>
            <w:r w:rsidR="006D080F">
              <w:rPr>
                <w:rFonts w:cstheme="minorHAnsi"/>
                <w:sz w:val="18"/>
                <w:szCs w:val="18"/>
              </w:rPr>
              <w:t>index</w:t>
            </w:r>
            <w:r w:rsidR="00196EA3">
              <w:rPr>
                <w:rFonts w:cstheme="minorHAnsi"/>
                <w:sz w:val="18"/>
                <w:szCs w:val="18"/>
              </w:rPr>
              <w:t xml:space="preserve">es </w:t>
            </w:r>
            <w:r w:rsidR="006D080F">
              <w:rPr>
                <w:rFonts w:cstheme="minorHAnsi"/>
                <w:sz w:val="18"/>
                <w:szCs w:val="18"/>
              </w:rPr>
              <w:t xml:space="preserve">to </w:t>
            </w:r>
            <w:r w:rsidR="00196EA3">
              <w:rPr>
                <w:rFonts w:cstheme="minorHAnsi"/>
                <w:sz w:val="18"/>
                <w:szCs w:val="18"/>
              </w:rPr>
              <w:t xml:space="preserve">two different </w:t>
            </w:r>
            <w:r w:rsidR="006D080F">
              <w:rPr>
                <w:rFonts w:cstheme="minorHAnsi"/>
                <w:sz w:val="18"/>
                <w:szCs w:val="18"/>
              </w:rPr>
              <w:t>physical address</w:t>
            </w:r>
            <w:r w:rsidR="00196EA3">
              <w:rPr>
                <w:rFonts w:cstheme="minorHAnsi"/>
                <w:sz w:val="18"/>
                <w:szCs w:val="18"/>
              </w:rPr>
              <w:t>es/sets</w:t>
            </w:r>
            <w:r w:rsidR="006D080F">
              <w:rPr>
                <w:rFonts w:cstheme="minorHAnsi"/>
                <w:sz w:val="18"/>
                <w:szCs w:val="18"/>
              </w:rPr>
              <w:t xml:space="preserve"> unintentionally.</w:t>
            </w:r>
            <w:r w:rsidR="00EA4294">
              <w:rPr>
                <w:rFonts w:cstheme="minorHAnsi"/>
                <w:sz w:val="18"/>
                <w:szCs w:val="18"/>
              </w:rPr>
              <w:t xml:space="preserve"> </w:t>
            </w:r>
            <w:r w:rsidR="00EA4294" w:rsidRPr="00EA4294">
              <w:rPr>
                <w:rFonts w:cstheme="minorHAnsi"/>
                <w:sz w:val="18"/>
                <w:szCs w:val="18"/>
              </w:rPr>
              <w:sym w:font="Wingdings" w:char="F0E0"/>
            </w:r>
            <w:r w:rsidR="00EA4294">
              <w:rPr>
                <w:rFonts w:cstheme="minorHAnsi"/>
                <w:sz w:val="18"/>
                <w:szCs w:val="18"/>
              </w:rPr>
              <w:t xml:space="preserve"> Only happens if it is virtually tagged</w:t>
            </w:r>
          </w:p>
          <w:p w:rsidR="00A5570E" w:rsidRDefault="006E44AD" w:rsidP="00B45B09">
            <w:pPr>
              <w:pStyle w:val="ListParagraph"/>
              <w:numPr>
                <w:ilvl w:val="0"/>
                <w:numId w:val="10"/>
              </w:numPr>
              <w:ind w:left="70" w:hanging="180"/>
              <w:rPr>
                <w:rFonts w:cstheme="minorHAnsi"/>
                <w:sz w:val="18"/>
                <w:szCs w:val="18"/>
              </w:rPr>
            </w:pPr>
            <w:r w:rsidRPr="006E44AD">
              <w:rPr>
                <w:rFonts w:cstheme="minorHAnsi"/>
                <w:sz w:val="18"/>
                <w:szCs w:val="18"/>
              </w:rPr>
              <w:t xml:space="preserve">In order to ensure that the same physical address wouldn't be loaded twice into the cache, you must have your line offset + index bits fit into the page offset bits of your VA, that way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6E44AD">
              <w:rPr>
                <w:rFonts w:cstheme="minorHAnsi"/>
                <w:sz w:val="18"/>
                <w:szCs w:val="18"/>
              </w:rPr>
              <w:t xml:space="preserve">VPN </w:t>
            </w:r>
            <w:r>
              <w:rPr>
                <w:rFonts w:cstheme="minorHAnsi"/>
                <w:sz w:val="18"/>
                <w:szCs w:val="18"/>
              </w:rPr>
              <w:t xml:space="preserve">won’t be a part of </w:t>
            </w:r>
            <w:r w:rsidR="00A5570E">
              <w:rPr>
                <w:rFonts w:cstheme="minorHAnsi"/>
                <w:sz w:val="18"/>
                <w:szCs w:val="18"/>
              </w:rPr>
              <w:t xml:space="preserve">your index bits </w:t>
            </w:r>
            <w:r w:rsidRPr="006E44A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Gets rid of aliasing.</w:t>
            </w:r>
          </w:p>
          <w:p w:rsidR="00B45B09" w:rsidRPr="00B45B09" w:rsidRDefault="00B45B09" w:rsidP="00B45B09">
            <w:pPr>
              <w:pStyle w:val="ListParagraph"/>
              <w:numPr>
                <w:ilvl w:val="0"/>
                <w:numId w:val="10"/>
              </w:numPr>
              <w:ind w:left="70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de Note: </w:t>
            </w:r>
            <w:r w:rsidRPr="00FF680B">
              <w:rPr>
                <w:rFonts w:cstheme="minorHAnsi"/>
                <w:b/>
                <w:sz w:val="18"/>
                <w:szCs w:val="18"/>
              </w:rPr>
              <w:t xml:space="preserve">Size of P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8"/>
                  <w:szCs w:val="18"/>
                </w:rPr>
                <m:t>≤</m:t>
              </m:r>
            </m:oMath>
            <w:r w:rsidRPr="00FF680B">
              <w:rPr>
                <w:rFonts w:eastAsiaTheme="minorEastAsia" w:cstheme="minorHAnsi"/>
                <w:b/>
                <w:sz w:val="18"/>
                <w:szCs w:val="18"/>
              </w:rPr>
              <w:t xml:space="preserve"> VA</w:t>
            </w:r>
          </w:p>
        </w:tc>
      </w:tr>
      <w:tr w:rsidR="002E6F7B" w:rsidRPr="008558EB" w:rsidTr="00897AF1">
        <w:tc>
          <w:tcPr>
            <w:tcW w:w="11885" w:type="dxa"/>
            <w:gridSpan w:val="7"/>
          </w:tcPr>
          <w:p w:rsidR="002E6F7B" w:rsidRPr="008558EB" w:rsidRDefault="002E6F7B" w:rsidP="002E6F7B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F5F7D" w:rsidRPr="008558EB" w:rsidRDefault="004F5F7D" w:rsidP="0007589D">
      <w:pPr>
        <w:spacing w:after="0" w:line="240" w:lineRule="auto"/>
        <w:rPr>
          <w:rFonts w:cstheme="minorHAnsi"/>
          <w:sz w:val="18"/>
          <w:szCs w:val="18"/>
        </w:rPr>
      </w:pPr>
    </w:p>
    <w:sectPr w:rsidR="004F5F7D" w:rsidRPr="008558EB" w:rsidSect="00DA6EB2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4C" w:rsidRDefault="002D524C" w:rsidP="004F5F7D">
      <w:pPr>
        <w:spacing w:after="0" w:line="240" w:lineRule="auto"/>
      </w:pPr>
      <w:r>
        <w:separator/>
      </w:r>
    </w:p>
  </w:endnote>
  <w:endnote w:type="continuationSeparator" w:id="0">
    <w:p w:rsidR="002D524C" w:rsidRDefault="002D524C" w:rsidP="004F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4C" w:rsidRDefault="002D524C" w:rsidP="004F5F7D">
      <w:pPr>
        <w:spacing w:after="0" w:line="240" w:lineRule="auto"/>
      </w:pPr>
      <w:r>
        <w:separator/>
      </w:r>
    </w:p>
  </w:footnote>
  <w:footnote w:type="continuationSeparator" w:id="0">
    <w:p w:rsidR="002D524C" w:rsidRDefault="002D524C" w:rsidP="004F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B90"/>
    <w:multiLevelType w:val="hybridMultilevel"/>
    <w:tmpl w:val="DDB646C6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1BD270E0"/>
    <w:multiLevelType w:val="hybridMultilevel"/>
    <w:tmpl w:val="5CDAA658"/>
    <w:lvl w:ilvl="0" w:tplc="0E52A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266C"/>
    <w:multiLevelType w:val="hybridMultilevel"/>
    <w:tmpl w:val="53D2F79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1F7D3BA1"/>
    <w:multiLevelType w:val="hybridMultilevel"/>
    <w:tmpl w:val="CF2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47B4"/>
    <w:multiLevelType w:val="hybridMultilevel"/>
    <w:tmpl w:val="0BBEF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1D22"/>
    <w:multiLevelType w:val="hybridMultilevel"/>
    <w:tmpl w:val="C9508AAA"/>
    <w:lvl w:ilvl="0" w:tplc="04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38EF561C"/>
    <w:multiLevelType w:val="hybridMultilevel"/>
    <w:tmpl w:val="5268C170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395368D8"/>
    <w:multiLevelType w:val="hybridMultilevel"/>
    <w:tmpl w:val="EFCE3766"/>
    <w:lvl w:ilvl="0" w:tplc="0409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8" w15:restartNumberingAfterBreak="0">
    <w:nsid w:val="42AB5149"/>
    <w:multiLevelType w:val="hybridMultilevel"/>
    <w:tmpl w:val="6A16496E"/>
    <w:lvl w:ilvl="0" w:tplc="60D68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654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DA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B4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61F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E47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A9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041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809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022B6"/>
    <w:multiLevelType w:val="hybridMultilevel"/>
    <w:tmpl w:val="FD76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0E3"/>
    <w:multiLevelType w:val="hybridMultilevel"/>
    <w:tmpl w:val="AE1E63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437DA"/>
    <w:multiLevelType w:val="hybridMultilevel"/>
    <w:tmpl w:val="D67A8C3A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754066A9"/>
    <w:multiLevelType w:val="hybridMultilevel"/>
    <w:tmpl w:val="700C0110"/>
    <w:lvl w:ilvl="0" w:tplc="04090005">
      <w:start w:val="1"/>
      <w:numFmt w:val="bullet"/>
      <w:lvlText w:val=""/>
      <w:lvlJc w:val="left"/>
      <w:pPr>
        <w:ind w:left="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7D"/>
    <w:rsid w:val="00025913"/>
    <w:rsid w:val="00035BE0"/>
    <w:rsid w:val="000533BB"/>
    <w:rsid w:val="00064C08"/>
    <w:rsid w:val="0007589D"/>
    <w:rsid w:val="00081660"/>
    <w:rsid w:val="000C4D31"/>
    <w:rsid w:val="000E0FC3"/>
    <w:rsid w:val="000E5812"/>
    <w:rsid w:val="00102F0D"/>
    <w:rsid w:val="00132950"/>
    <w:rsid w:val="001338EA"/>
    <w:rsid w:val="001355D2"/>
    <w:rsid w:val="00154FE0"/>
    <w:rsid w:val="001615B8"/>
    <w:rsid w:val="00174672"/>
    <w:rsid w:val="00176C7A"/>
    <w:rsid w:val="0017766A"/>
    <w:rsid w:val="00196814"/>
    <w:rsid w:val="00196EA3"/>
    <w:rsid w:val="001A4398"/>
    <w:rsid w:val="001A7D6E"/>
    <w:rsid w:val="001B72A5"/>
    <w:rsid w:val="001E383E"/>
    <w:rsid w:val="001E3C37"/>
    <w:rsid w:val="001F6DFB"/>
    <w:rsid w:val="00202D5C"/>
    <w:rsid w:val="00205F7B"/>
    <w:rsid w:val="002241F5"/>
    <w:rsid w:val="00227627"/>
    <w:rsid w:val="00231D10"/>
    <w:rsid w:val="0024267C"/>
    <w:rsid w:val="00244F33"/>
    <w:rsid w:val="0024518E"/>
    <w:rsid w:val="00251950"/>
    <w:rsid w:val="0025500D"/>
    <w:rsid w:val="00292DE6"/>
    <w:rsid w:val="002D524C"/>
    <w:rsid w:val="002E24D2"/>
    <w:rsid w:val="002E5BC8"/>
    <w:rsid w:val="002E6F7B"/>
    <w:rsid w:val="002E7337"/>
    <w:rsid w:val="00302675"/>
    <w:rsid w:val="003178EF"/>
    <w:rsid w:val="00332391"/>
    <w:rsid w:val="00343781"/>
    <w:rsid w:val="00344562"/>
    <w:rsid w:val="00351E36"/>
    <w:rsid w:val="0036295A"/>
    <w:rsid w:val="003760E4"/>
    <w:rsid w:val="00384EE6"/>
    <w:rsid w:val="003B064D"/>
    <w:rsid w:val="003B2659"/>
    <w:rsid w:val="003B323E"/>
    <w:rsid w:val="003D2674"/>
    <w:rsid w:val="003F20ED"/>
    <w:rsid w:val="00403D76"/>
    <w:rsid w:val="00411B3A"/>
    <w:rsid w:val="004279B8"/>
    <w:rsid w:val="00454ABA"/>
    <w:rsid w:val="004A7AB5"/>
    <w:rsid w:val="004C1668"/>
    <w:rsid w:val="004C2016"/>
    <w:rsid w:val="004E0490"/>
    <w:rsid w:val="004F21E5"/>
    <w:rsid w:val="004F36E1"/>
    <w:rsid w:val="004F5E99"/>
    <w:rsid w:val="004F5F7D"/>
    <w:rsid w:val="0051127D"/>
    <w:rsid w:val="0051649D"/>
    <w:rsid w:val="00525477"/>
    <w:rsid w:val="00541C5D"/>
    <w:rsid w:val="00546AF2"/>
    <w:rsid w:val="0055236B"/>
    <w:rsid w:val="00560CAC"/>
    <w:rsid w:val="00573865"/>
    <w:rsid w:val="00595043"/>
    <w:rsid w:val="0059541C"/>
    <w:rsid w:val="00597337"/>
    <w:rsid w:val="005C6DD4"/>
    <w:rsid w:val="005E3FCF"/>
    <w:rsid w:val="005F0055"/>
    <w:rsid w:val="005F36F2"/>
    <w:rsid w:val="00613D99"/>
    <w:rsid w:val="00624C26"/>
    <w:rsid w:val="00653A0C"/>
    <w:rsid w:val="006740FA"/>
    <w:rsid w:val="0068105B"/>
    <w:rsid w:val="00694ED0"/>
    <w:rsid w:val="00695155"/>
    <w:rsid w:val="00697597"/>
    <w:rsid w:val="006A3B02"/>
    <w:rsid w:val="006A43BF"/>
    <w:rsid w:val="006B3DCF"/>
    <w:rsid w:val="006D080F"/>
    <w:rsid w:val="006D4161"/>
    <w:rsid w:val="006D417F"/>
    <w:rsid w:val="006D637C"/>
    <w:rsid w:val="006D78AD"/>
    <w:rsid w:val="006E44AD"/>
    <w:rsid w:val="00707B7F"/>
    <w:rsid w:val="00715D3C"/>
    <w:rsid w:val="00734180"/>
    <w:rsid w:val="007358B2"/>
    <w:rsid w:val="00741560"/>
    <w:rsid w:val="00742AC1"/>
    <w:rsid w:val="0074710F"/>
    <w:rsid w:val="007568DB"/>
    <w:rsid w:val="007573A8"/>
    <w:rsid w:val="00772132"/>
    <w:rsid w:val="007763A8"/>
    <w:rsid w:val="00781B80"/>
    <w:rsid w:val="00784038"/>
    <w:rsid w:val="007A711A"/>
    <w:rsid w:val="007B711D"/>
    <w:rsid w:val="007C1F71"/>
    <w:rsid w:val="007C6AB5"/>
    <w:rsid w:val="00802D88"/>
    <w:rsid w:val="0082642A"/>
    <w:rsid w:val="008268FF"/>
    <w:rsid w:val="0082791F"/>
    <w:rsid w:val="008558EB"/>
    <w:rsid w:val="00857328"/>
    <w:rsid w:val="008575C2"/>
    <w:rsid w:val="008723D8"/>
    <w:rsid w:val="00877DA1"/>
    <w:rsid w:val="0088769A"/>
    <w:rsid w:val="00897AF1"/>
    <w:rsid w:val="008A3FDD"/>
    <w:rsid w:val="008C7602"/>
    <w:rsid w:val="008E223C"/>
    <w:rsid w:val="00904359"/>
    <w:rsid w:val="00914103"/>
    <w:rsid w:val="00915E8C"/>
    <w:rsid w:val="00923D7C"/>
    <w:rsid w:val="009330FF"/>
    <w:rsid w:val="0096231C"/>
    <w:rsid w:val="00972718"/>
    <w:rsid w:val="00976EAE"/>
    <w:rsid w:val="0098197A"/>
    <w:rsid w:val="0098626E"/>
    <w:rsid w:val="00991131"/>
    <w:rsid w:val="00991A38"/>
    <w:rsid w:val="00996E3D"/>
    <w:rsid w:val="009A5655"/>
    <w:rsid w:val="009C1828"/>
    <w:rsid w:val="009C7F47"/>
    <w:rsid w:val="009D3DA4"/>
    <w:rsid w:val="00A157BC"/>
    <w:rsid w:val="00A5570E"/>
    <w:rsid w:val="00A73E3F"/>
    <w:rsid w:val="00A77FCE"/>
    <w:rsid w:val="00A81900"/>
    <w:rsid w:val="00AA51E8"/>
    <w:rsid w:val="00AB2825"/>
    <w:rsid w:val="00AC0467"/>
    <w:rsid w:val="00AD2CD0"/>
    <w:rsid w:val="00AE00A8"/>
    <w:rsid w:val="00B04C0E"/>
    <w:rsid w:val="00B077FE"/>
    <w:rsid w:val="00B45B09"/>
    <w:rsid w:val="00B52D2F"/>
    <w:rsid w:val="00B61688"/>
    <w:rsid w:val="00B65F7C"/>
    <w:rsid w:val="00B72457"/>
    <w:rsid w:val="00B8423F"/>
    <w:rsid w:val="00BA48E9"/>
    <w:rsid w:val="00BA5B7B"/>
    <w:rsid w:val="00BB2798"/>
    <w:rsid w:val="00BD25C6"/>
    <w:rsid w:val="00BF566A"/>
    <w:rsid w:val="00BF62AA"/>
    <w:rsid w:val="00C06F6A"/>
    <w:rsid w:val="00C073D3"/>
    <w:rsid w:val="00C124BE"/>
    <w:rsid w:val="00C15D13"/>
    <w:rsid w:val="00C3143C"/>
    <w:rsid w:val="00C34E1E"/>
    <w:rsid w:val="00C45BB0"/>
    <w:rsid w:val="00C75CAA"/>
    <w:rsid w:val="00C90426"/>
    <w:rsid w:val="00CA43C5"/>
    <w:rsid w:val="00CB1738"/>
    <w:rsid w:val="00CB472B"/>
    <w:rsid w:val="00CC49CD"/>
    <w:rsid w:val="00CD729B"/>
    <w:rsid w:val="00D04758"/>
    <w:rsid w:val="00D07378"/>
    <w:rsid w:val="00D13C39"/>
    <w:rsid w:val="00D166D5"/>
    <w:rsid w:val="00D16DC9"/>
    <w:rsid w:val="00D24722"/>
    <w:rsid w:val="00D44653"/>
    <w:rsid w:val="00D60257"/>
    <w:rsid w:val="00D74D8D"/>
    <w:rsid w:val="00D80853"/>
    <w:rsid w:val="00D81F7A"/>
    <w:rsid w:val="00D86F7D"/>
    <w:rsid w:val="00D95698"/>
    <w:rsid w:val="00D96113"/>
    <w:rsid w:val="00D96E1B"/>
    <w:rsid w:val="00DA6EB2"/>
    <w:rsid w:val="00DB3FD3"/>
    <w:rsid w:val="00DC70E3"/>
    <w:rsid w:val="00DD4A33"/>
    <w:rsid w:val="00DE266F"/>
    <w:rsid w:val="00DF55CD"/>
    <w:rsid w:val="00E2055D"/>
    <w:rsid w:val="00E55211"/>
    <w:rsid w:val="00E561B8"/>
    <w:rsid w:val="00E73621"/>
    <w:rsid w:val="00E73E82"/>
    <w:rsid w:val="00E75453"/>
    <w:rsid w:val="00E7588B"/>
    <w:rsid w:val="00E87276"/>
    <w:rsid w:val="00EA4294"/>
    <w:rsid w:val="00EB1D74"/>
    <w:rsid w:val="00EC2CCC"/>
    <w:rsid w:val="00ED2F53"/>
    <w:rsid w:val="00ED75A4"/>
    <w:rsid w:val="00EE7DFF"/>
    <w:rsid w:val="00EF00EA"/>
    <w:rsid w:val="00EF031F"/>
    <w:rsid w:val="00F064CA"/>
    <w:rsid w:val="00F17BA8"/>
    <w:rsid w:val="00F24779"/>
    <w:rsid w:val="00F27D72"/>
    <w:rsid w:val="00F33847"/>
    <w:rsid w:val="00F532E9"/>
    <w:rsid w:val="00F6033A"/>
    <w:rsid w:val="00F62CA5"/>
    <w:rsid w:val="00F65656"/>
    <w:rsid w:val="00F95796"/>
    <w:rsid w:val="00FB0A4B"/>
    <w:rsid w:val="00FD31C5"/>
    <w:rsid w:val="00FE5DA6"/>
    <w:rsid w:val="00FF1CA4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45B5F5D"/>
  <w15:chartTrackingRefBased/>
  <w15:docId w15:val="{F5E4A472-C034-4F6B-881F-1EBE288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7D"/>
  </w:style>
  <w:style w:type="paragraph" w:styleId="Footer">
    <w:name w:val="footer"/>
    <w:basedOn w:val="Normal"/>
    <w:link w:val="FooterChar"/>
    <w:uiPriority w:val="99"/>
    <w:unhideWhenUsed/>
    <w:rsid w:val="004F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7D"/>
  </w:style>
  <w:style w:type="table" w:styleId="TableGrid">
    <w:name w:val="Table Grid"/>
    <w:basedOn w:val="TableNormal"/>
    <w:uiPriority w:val="39"/>
    <w:rsid w:val="004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81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2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3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6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B0E9-7F04-4C4B-83BD-DAB0B638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kar, Rishi R</dc:creator>
  <cp:keywords/>
  <dc:description/>
  <cp:lastModifiedBy>Thakkar, Rishi R</cp:lastModifiedBy>
  <cp:revision>94</cp:revision>
  <cp:lastPrinted>2017-02-21T22:35:00Z</cp:lastPrinted>
  <dcterms:created xsi:type="dcterms:W3CDTF">2016-09-29T17:30:00Z</dcterms:created>
  <dcterms:modified xsi:type="dcterms:W3CDTF">2017-02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